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EFBEB" w14:textId="77777777" w:rsidR="00952B55" w:rsidRDefault="00952B55" w:rsidP="00952B55">
      <w:pPr>
        <w:pStyle w:val="Corpsdetexte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0" distR="0" simplePos="0" relativeHeight="251659264" behindDoc="0" locked="0" layoutInCell="1" allowOverlap="1" wp14:anchorId="242BE02E" wp14:editId="42440560">
            <wp:simplePos x="0" y="0"/>
            <wp:positionH relativeFrom="page">
              <wp:posOffset>2943225</wp:posOffset>
            </wp:positionH>
            <wp:positionV relativeFrom="paragraph">
              <wp:posOffset>-185420</wp:posOffset>
            </wp:positionV>
            <wp:extent cx="1539716" cy="1440000"/>
            <wp:effectExtent l="19050" t="0" r="3334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7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346A7" w14:textId="77777777" w:rsidR="00952B55" w:rsidRDefault="00952B55" w:rsidP="00952B55">
      <w:pPr>
        <w:pStyle w:val="Corpsdetexte"/>
        <w:jc w:val="center"/>
        <w:rPr>
          <w:sz w:val="28"/>
          <w:szCs w:val="28"/>
        </w:rPr>
      </w:pPr>
    </w:p>
    <w:p w14:paraId="044A5E2C" w14:textId="77777777" w:rsidR="00952B55" w:rsidRDefault="00952B55" w:rsidP="00952B55">
      <w:pPr>
        <w:pStyle w:val="Corpsdetexte"/>
        <w:jc w:val="center"/>
        <w:rPr>
          <w:sz w:val="28"/>
          <w:szCs w:val="28"/>
        </w:rPr>
      </w:pPr>
    </w:p>
    <w:p w14:paraId="340B67DF" w14:textId="77777777" w:rsidR="00952B55" w:rsidRDefault="00952B55" w:rsidP="00952B55">
      <w:pPr>
        <w:pStyle w:val="Corpsdetexte"/>
        <w:jc w:val="center"/>
        <w:rPr>
          <w:sz w:val="28"/>
          <w:szCs w:val="28"/>
        </w:rPr>
      </w:pPr>
    </w:p>
    <w:p w14:paraId="349C9E18" w14:textId="77777777" w:rsidR="00952B55" w:rsidRDefault="00952B55" w:rsidP="00952B55">
      <w:pPr>
        <w:pStyle w:val="Corpsdetexte"/>
        <w:jc w:val="center"/>
        <w:rPr>
          <w:sz w:val="28"/>
          <w:szCs w:val="28"/>
        </w:rPr>
      </w:pPr>
    </w:p>
    <w:p w14:paraId="7769CE84" w14:textId="77777777" w:rsidR="00952B55" w:rsidRDefault="00952B55" w:rsidP="00952B55">
      <w:pPr>
        <w:pStyle w:val="Corpsdetexte"/>
        <w:jc w:val="center"/>
        <w:rPr>
          <w:sz w:val="28"/>
          <w:szCs w:val="28"/>
        </w:rPr>
      </w:pPr>
    </w:p>
    <w:p w14:paraId="312488F4" w14:textId="77777777" w:rsidR="00952B55" w:rsidRDefault="00952B55" w:rsidP="009D4058">
      <w:pPr>
        <w:pStyle w:val="Corpsdetexte"/>
        <w:rPr>
          <w:sz w:val="28"/>
          <w:szCs w:val="28"/>
        </w:rPr>
      </w:pPr>
    </w:p>
    <w:p w14:paraId="61A6BACD" w14:textId="77777777" w:rsidR="00204719" w:rsidRDefault="00204719" w:rsidP="00952B55">
      <w:pPr>
        <w:pStyle w:val="Corpsdetexte"/>
        <w:jc w:val="center"/>
        <w:rPr>
          <w:sz w:val="28"/>
          <w:szCs w:val="28"/>
        </w:rPr>
      </w:pPr>
      <w:r w:rsidRPr="00204719">
        <w:rPr>
          <w:sz w:val="28"/>
          <w:szCs w:val="28"/>
        </w:rPr>
        <w:t xml:space="preserve">Département de Langue et </w:t>
      </w:r>
      <w:r w:rsidR="00E45E1A">
        <w:rPr>
          <w:sz w:val="28"/>
          <w:szCs w:val="28"/>
        </w:rPr>
        <w:t xml:space="preserve">de </w:t>
      </w:r>
      <w:r w:rsidRPr="00204719">
        <w:rPr>
          <w:sz w:val="28"/>
          <w:szCs w:val="28"/>
        </w:rPr>
        <w:t>Littérature Françaises</w:t>
      </w:r>
    </w:p>
    <w:p w14:paraId="54593339" w14:textId="727FF6E6" w:rsidR="00204719" w:rsidRPr="008F7F0F" w:rsidRDefault="00AA0685" w:rsidP="00952B55">
      <w:pPr>
        <w:pStyle w:val="Corpsdetexte"/>
        <w:jc w:val="center"/>
        <w:rPr>
          <w:sz w:val="28"/>
          <w:szCs w:val="28"/>
          <w:u w:val="single"/>
        </w:rPr>
      </w:pPr>
      <w:r w:rsidRPr="008F7F0F">
        <w:rPr>
          <w:sz w:val="28"/>
          <w:szCs w:val="28"/>
          <w:u w:val="single"/>
        </w:rPr>
        <w:t>Master Littératures</w:t>
      </w:r>
      <w:r w:rsidR="00204719" w:rsidRPr="008F7F0F">
        <w:rPr>
          <w:sz w:val="28"/>
          <w:szCs w:val="28"/>
          <w:u w:val="single"/>
        </w:rPr>
        <w:t xml:space="preserve"> française, francophone et comparée</w:t>
      </w:r>
    </w:p>
    <w:p w14:paraId="7D0EE8FF" w14:textId="77777777" w:rsidR="00204719" w:rsidRPr="00C37CCB" w:rsidRDefault="00204719" w:rsidP="00952B55">
      <w:pPr>
        <w:pStyle w:val="Corpsdetexte"/>
        <w:tabs>
          <w:tab w:val="left" w:pos="2070"/>
        </w:tabs>
        <w:jc w:val="center"/>
        <w:rPr>
          <w:sz w:val="28"/>
          <w:szCs w:val="28"/>
        </w:rPr>
      </w:pPr>
      <w:r w:rsidRPr="00C37CCB">
        <w:rPr>
          <w:sz w:val="28"/>
          <w:szCs w:val="28"/>
        </w:rPr>
        <w:t>Session d’automne (2022-2023)</w:t>
      </w:r>
    </w:p>
    <w:p w14:paraId="400D6FEE" w14:textId="77777777" w:rsidR="00204719" w:rsidRPr="00C37CCB" w:rsidRDefault="00204719" w:rsidP="00952B55">
      <w:pPr>
        <w:pStyle w:val="Corpsdetexte"/>
        <w:jc w:val="center"/>
        <w:rPr>
          <w:sz w:val="28"/>
          <w:szCs w:val="28"/>
        </w:rPr>
      </w:pPr>
      <w:r w:rsidRPr="00C37CCB">
        <w:rPr>
          <w:sz w:val="28"/>
          <w:szCs w:val="28"/>
        </w:rPr>
        <w:t>Emploi du temps</w:t>
      </w:r>
      <w:r w:rsidR="00D72EAD">
        <w:rPr>
          <w:sz w:val="28"/>
          <w:szCs w:val="28"/>
        </w:rPr>
        <w:t xml:space="preserve"> </w:t>
      </w:r>
      <w:r w:rsidR="00D72EAD" w:rsidRPr="00DE0AD5">
        <w:rPr>
          <w:sz w:val="28"/>
          <w:szCs w:val="28"/>
          <w:highlight w:val="yellow"/>
        </w:rPr>
        <w:t>S1</w:t>
      </w:r>
    </w:p>
    <w:p w14:paraId="5E8BC983" w14:textId="77777777" w:rsidR="00204719" w:rsidRPr="00C37CCB" w:rsidRDefault="00204719" w:rsidP="00725286">
      <w:pPr>
        <w:pStyle w:val="Corpsdetexte"/>
        <w:spacing w:after="240" w:line="480" w:lineRule="auto"/>
        <w:jc w:val="center"/>
        <w:rPr>
          <w:sz w:val="28"/>
          <w:szCs w:val="28"/>
          <w:u w:val="single"/>
        </w:rPr>
      </w:pPr>
      <w:r w:rsidRPr="00934338">
        <w:rPr>
          <w:sz w:val="28"/>
          <w:szCs w:val="28"/>
          <w:highlight w:val="yellow"/>
          <w:u w:val="single"/>
        </w:rPr>
        <w:t>Salle 36</w:t>
      </w:r>
    </w:p>
    <w:tbl>
      <w:tblPr>
        <w:tblStyle w:val="TableNormal"/>
        <w:tblW w:w="1009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860"/>
        <w:gridCol w:w="4394"/>
      </w:tblGrid>
      <w:tr w:rsidR="00726E17" w14:paraId="18A443AB" w14:textId="77777777" w:rsidTr="00AA0685">
        <w:trPr>
          <w:trHeight w:val="658"/>
        </w:trPr>
        <w:tc>
          <w:tcPr>
            <w:tcW w:w="1844" w:type="dxa"/>
            <w:shd w:val="clear" w:color="auto" w:fill="C6D9F1" w:themeFill="text2" w:themeFillTint="33"/>
          </w:tcPr>
          <w:p w14:paraId="33BE8E71" w14:textId="77777777" w:rsidR="00726E17" w:rsidRPr="00AA0685" w:rsidRDefault="00726E17" w:rsidP="00204719">
            <w:pPr>
              <w:pStyle w:val="TableParagraph"/>
              <w:ind w:left="107" w:right="632"/>
              <w:rPr>
                <w:b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3860" w:type="dxa"/>
            <w:shd w:val="clear" w:color="auto" w:fill="C6D9F1" w:themeFill="text2" w:themeFillTint="33"/>
            <w:vAlign w:val="center"/>
          </w:tcPr>
          <w:p w14:paraId="306B5573" w14:textId="77777777" w:rsidR="00726E17" w:rsidRPr="00AA0685" w:rsidRDefault="00C80419" w:rsidP="00AA0685">
            <w:pPr>
              <w:pStyle w:val="TableParagraph"/>
              <w:spacing w:line="275" w:lineRule="exact"/>
              <w:jc w:val="center"/>
              <w:rPr>
                <w:b/>
                <w:sz w:val="28"/>
                <w:szCs w:val="28"/>
              </w:rPr>
            </w:pPr>
            <w:r w:rsidRPr="00AA0685">
              <w:rPr>
                <w:b/>
                <w:sz w:val="28"/>
                <w:szCs w:val="28"/>
              </w:rPr>
              <w:t>9</w:t>
            </w:r>
            <w:r w:rsidR="00726E17" w:rsidRPr="00AA0685">
              <w:rPr>
                <w:b/>
                <w:sz w:val="28"/>
                <w:szCs w:val="28"/>
              </w:rPr>
              <w:t>h-1</w:t>
            </w:r>
            <w:r w:rsidRPr="00AA0685">
              <w:rPr>
                <w:b/>
                <w:sz w:val="28"/>
                <w:szCs w:val="28"/>
              </w:rPr>
              <w:t>1</w:t>
            </w:r>
            <w:r w:rsidR="00726E17" w:rsidRPr="00AA0685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14:paraId="20B9F2CC" w14:textId="77777777" w:rsidR="00726E17" w:rsidRPr="00AA0685" w:rsidRDefault="00726E17" w:rsidP="00AA0685">
            <w:pPr>
              <w:pStyle w:val="TableParagraph"/>
              <w:spacing w:line="275" w:lineRule="exact"/>
              <w:ind w:left="112"/>
              <w:jc w:val="center"/>
              <w:rPr>
                <w:b/>
                <w:sz w:val="28"/>
                <w:szCs w:val="28"/>
              </w:rPr>
            </w:pPr>
            <w:r w:rsidRPr="00AA0685">
              <w:rPr>
                <w:b/>
                <w:sz w:val="28"/>
                <w:szCs w:val="28"/>
              </w:rPr>
              <w:t>1</w:t>
            </w:r>
            <w:r w:rsidR="00C80419" w:rsidRPr="00AA0685">
              <w:rPr>
                <w:b/>
                <w:sz w:val="28"/>
                <w:szCs w:val="28"/>
              </w:rPr>
              <w:t>1</w:t>
            </w:r>
            <w:r w:rsidRPr="00AA0685">
              <w:rPr>
                <w:b/>
                <w:sz w:val="28"/>
                <w:szCs w:val="28"/>
              </w:rPr>
              <w:t>h-1</w:t>
            </w:r>
            <w:r w:rsidR="00C80419" w:rsidRPr="00AA0685">
              <w:rPr>
                <w:b/>
                <w:sz w:val="28"/>
                <w:szCs w:val="28"/>
              </w:rPr>
              <w:t>3</w:t>
            </w:r>
            <w:r w:rsidRPr="00AA0685">
              <w:rPr>
                <w:b/>
                <w:sz w:val="28"/>
                <w:szCs w:val="28"/>
              </w:rPr>
              <w:t>h</w:t>
            </w:r>
          </w:p>
        </w:tc>
      </w:tr>
      <w:tr w:rsidR="0074711C" w14:paraId="761F557D" w14:textId="77777777" w:rsidTr="00AA0685">
        <w:trPr>
          <w:trHeight w:val="2113"/>
        </w:trPr>
        <w:tc>
          <w:tcPr>
            <w:tcW w:w="1844" w:type="dxa"/>
            <w:shd w:val="clear" w:color="auto" w:fill="C6D9F1" w:themeFill="text2" w:themeFillTint="33"/>
            <w:vAlign w:val="center"/>
          </w:tcPr>
          <w:p w14:paraId="0BA8D8EC" w14:textId="368D71BE" w:rsidR="0074711C" w:rsidRPr="00AA0685" w:rsidRDefault="0074711C" w:rsidP="00AA0685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AA0685">
              <w:rPr>
                <w:b/>
                <w:sz w:val="28"/>
                <w:szCs w:val="28"/>
              </w:rPr>
              <w:t>M</w:t>
            </w:r>
            <w:r w:rsidR="0023756A" w:rsidRPr="00AA0685">
              <w:rPr>
                <w:b/>
                <w:sz w:val="28"/>
                <w:szCs w:val="28"/>
              </w:rPr>
              <w:t>ardi</w:t>
            </w:r>
          </w:p>
          <w:p w14:paraId="67969FB0" w14:textId="77777777" w:rsidR="0074711C" w:rsidRPr="00AA0685" w:rsidRDefault="0074711C" w:rsidP="00AA0685">
            <w:pPr>
              <w:rPr>
                <w:b/>
                <w:sz w:val="28"/>
                <w:szCs w:val="28"/>
              </w:rPr>
            </w:pPr>
          </w:p>
        </w:tc>
        <w:tc>
          <w:tcPr>
            <w:tcW w:w="3860" w:type="dxa"/>
          </w:tcPr>
          <w:p w14:paraId="1879077E" w14:textId="77777777" w:rsidR="0074711C" w:rsidRPr="00AA0685" w:rsidRDefault="0074711C" w:rsidP="00161399">
            <w:pPr>
              <w:pStyle w:val="TableParagraph"/>
              <w:ind w:right="723"/>
              <w:rPr>
                <w:b/>
                <w:sz w:val="28"/>
                <w:szCs w:val="28"/>
                <w:lang w:val="fr-FR"/>
              </w:rPr>
            </w:pPr>
            <w:r w:rsidRPr="00AA0685">
              <w:rPr>
                <w:b/>
                <w:sz w:val="28"/>
                <w:szCs w:val="28"/>
                <w:lang w:val="fr-FR"/>
              </w:rPr>
              <w:t>S1MAM</w:t>
            </w:r>
            <w:r w:rsidR="00D41BF0" w:rsidRPr="00AA0685">
              <w:rPr>
                <w:b/>
                <w:sz w:val="28"/>
                <w:szCs w:val="28"/>
                <w:lang w:val="fr-FR"/>
              </w:rPr>
              <w:t>6</w:t>
            </w:r>
            <w:r w:rsidRPr="00AA0685">
              <w:rPr>
                <w:b/>
                <w:sz w:val="28"/>
                <w:szCs w:val="28"/>
                <w:lang w:val="fr-FR"/>
              </w:rPr>
              <w:t xml:space="preserve"> : Métho</w:t>
            </w:r>
            <w:r w:rsidR="00D41BF0" w:rsidRPr="00AA0685">
              <w:rPr>
                <w:b/>
                <w:sz w:val="28"/>
                <w:szCs w:val="28"/>
                <w:lang w:val="fr-FR"/>
              </w:rPr>
              <w:t>dologie de la recherche I : la documentation</w:t>
            </w:r>
          </w:p>
          <w:p w14:paraId="76213D78" w14:textId="77777777" w:rsidR="0074711C" w:rsidRPr="00AA0685" w:rsidRDefault="0074711C" w:rsidP="00037C98">
            <w:pPr>
              <w:pStyle w:val="TableParagraph"/>
              <w:ind w:left="107" w:right="723"/>
              <w:rPr>
                <w:b/>
                <w:sz w:val="28"/>
                <w:szCs w:val="28"/>
                <w:lang w:val="fr-FR"/>
              </w:rPr>
            </w:pPr>
          </w:p>
          <w:p w14:paraId="7440167B" w14:textId="77777777" w:rsidR="0074711C" w:rsidRPr="00AA0685" w:rsidRDefault="0074711C" w:rsidP="00037C98">
            <w:pPr>
              <w:pStyle w:val="TableParagraph"/>
              <w:ind w:right="723"/>
              <w:rPr>
                <w:b/>
                <w:sz w:val="28"/>
                <w:szCs w:val="28"/>
                <w:lang w:val="fr-FR"/>
              </w:rPr>
            </w:pPr>
            <w:r w:rsidRPr="00AA0685">
              <w:rPr>
                <w:b/>
                <w:sz w:val="28"/>
                <w:szCs w:val="28"/>
                <w:lang w:val="fr-FR"/>
              </w:rPr>
              <w:t xml:space="preserve">Pr </w:t>
            </w:r>
            <w:proofErr w:type="spellStart"/>
            <w:r w:rsidR="00D41BF0" w:rsidRPr="00AA0685">
              <w:rPr>
                <w:b/>
                <w:sz w:val="28"/>
                <w:szCs w:val="28"/>
                <w:lang w:val="fr-FR"/>
              </w:rPr>
              <w:t>Khalifi</w:t>
            </w:r>
            <w:proofErr w:type="spellEnd"/>
          </w:p>
          <w:p w14:paraId="59AB707B" w14:textId="77777777" w:rsidR="0074711C" w:rsidRPr="00AA0685" w:rsidRDefault="0074711C" w:rsidP="00037C98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4394" w:type="dxa"/>
          </w:tcPr>
          <w:p w14:paraId="21070C02" w14:textId="77777777" w:rsidR="0074711C" w:rsidRPr="00AA0685" w:rsidRDefault="0074711C" w:rsidP="00881EAC">
            <w:pPr>
              <w:pStyle w:val="TableParagraph"/>
              <w:rPr>
                <w:b/>
                <w:sz w:val="28"/>
                <w:szCs w:val="28"/>
                <w:lang w:val="fr-FR"/>
              </w:rPr>
            </w:pPr>
            <w:r w:rsidRPr="00AA0685">
              <w:rPr>
                <w:b/>
                <w:sz w:val="28"/>
                <w:szCs w:val="28"/>
                <w:lang w:val="fr-FR"/>
              </w:rPr>
              <w:t>S1MAM1 : Littérature française I : littérature de l’entre-deux-guerres</w:t>
            </w:r>
          </w:p>
          <w:p w14:paraId="26645CBB" w14:textId="77777777" w:rsidR="0074711C" w:rsidRPr="00AA0685" w:rsidRDefault="0074711C" w:rsidP="00881EAC">
            <w:pPr>
              <w:pStyle w:val="TableParagraph"/>
              <w:rPr>
                <w:b/>
                <w:sz w:val="28"/>
                <w:szCs w:val="28"/>
                <w:lang w:val="fr-FR"/>
              </w:rPr>
            </w:pPr>
          </w:p>
          <w:p w14:paraId="734627A8" w14:textId="77777777" w:rsidR="0074711C" w:rsidRPr="00AA0685" w:rsidRDefault="0074711C" w:rsidP="00881EAC">
            <w:pPr>
              <w:pStyle w:val="TableParagraph"/>
              <w:rPr>
                <w:b/>
                <w:sz w:val="28"/>
                <w:szCs w:val="28"/>
                <w:lang w:val="fr-FR"/>
              </w:rPr>
            </w:pPr>
            <w:r w:rsidRPr="00AA0685">
              <w:rPr>
                <w:b/>
                <w:sz w:val="28"/>
                <w:szCs w:val="28"/>
                <w:lang w:val="fr-FR"/>
              </w:rPr>
              <w:t>Pr Chaoui</w:t>
            </w:r>
          </w:p>
          <w:p w14:paraId="656C3AEF" w14:textId="77777777" w:rsidR="0074711C" w:rsidRPr="00AA0685" w:rsidRDefault="0074711C" w:rsidP="00881EAC">
            <w:pPr>
              <w:pStyle w:val="TableParagraph"/>
              <w:rPr>
                <w:sz w:val="28"/>
                <w:szCs w:val="28"/>
                <w:lang w:val="fr-FR"/>
              </w:rPr>
            </w:pPr>
          </w:p>
          <w:p w14:paraId="041DDA0A" w14:textId="77777777" w:rsidR="0074711C" w:rsidRPr="00AA0685" w:rsidRDefault="0074711C" w:rsidP="00CB10A0">
            <w:pPr>
              <w:rPr>
                <w:sz w:val="28"/>
                <w:szCs w:val="28"/>
                <w:lang w:val="fr-FR"/>
              </w:rPr>
            </w:pPr>
          </w:p>
          <w:p w14:paraId="084264BD" w14:textId="77777777" w:rsidR="0074711C" w:rsidRPr="00AA0685" w:rsidRDefault="0074711C" w:rsidP="00CB10A0">
            <w:pPr>
              <w:rPr>
                <w:sz w:val="28"/>
                <w:szCs w:val="28"/>
                <w:lang w:val="fr-FR"/>
              </w:rPr>
            </w:pPr>
          </w:p>
        </w:tc>
      </w:tr>
      <w:tr w:rsidR="00726E17" w14:paraId="415144F5" w14:textId="77777777" w:rsidTr="00AA0685">
        <w:trPr>
          <w:trHeight w:val="2129"/>
        </w:trPr>
        <w:tc>
          <w:tcPr>
            <w:tcW w:w="1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9FA6F3" w14:textId="742784C2" w:rsidR="00CB10A0" w:rsidRPr="00AA0685" w:rsidRDefault="00AA0685" w:rsidP="00AA0685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AA0685">
              <w:rPr>
                <w:b/>
                <w:sz w:val="28"/>
                <w:szCs w:val="28"/>
              </w:rPr>
              <w:t>M</w:t>
            </w:r>
            <w:r w:rsidR="0023756A" w:rsidRPr="00AA0685">
              <w:rPr>
                <w:b/>
                <w:sz w:val="28"/>
                <w:szCs w:val="28"/>
              </w:rPr>
              <w:t>ercredi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D48FDE" w14:textId="77777777" w:rsidR="00037C98" w:rsidRPr="00AA0685" w:rsidRDefault="00037C98" w:rsidP="00037C98">
            <w:pPr>
              <w:pStyle w:val="TableParagraph"/>
              <w:rPr>
                <w:b/>
                <w:sz w:val="28"/>
                <w:szCs w:val="28"/>
                <w:lang w:val="fr-FR"/>
              </w:rPr>
            </w:pPr>
            <w:r w:rsidRPr="00AA0685">
              <w:rPr>
                <w:b/>
                <w:sz w:val="28"/>
                <w:szCs w:val="28"/>
                <w:lang w:val="fr-FR"/>
              </w:rPr>
              <w:t>S1MAM4 : Littérature et mythe</w:t>
            </w:r>
          </w:p>
          <w:p w14:paraId="3CA01E73" w14:textId="77777777" w:rsidR="00037C98" w:rsidRPr="00AA0685" w:rsidRDefault="00037C98" w:rsidP="00037C98">
            <w:pPr>
              <w:pStyle w:val="TableParagraph"/>
              <w:rPr>
                <w:b/>
                <w:sz w:val="28"/>
                <w:szCs w:val="28"/>
                <w:lang w:val="fr-FR"/>
              </w:rPr>
            </w:pPr>
          </w:p>
          <w:p w14:paraId="65BD03B5" w14:textId="77777777" w:rsidR="00037C98" w:rsidRPr="00AA0685" w:rsidRDefault="00037C98" w:rsidP="00037C98">
            <w:pPr>
              <w:rPr>
                <w:sz w:val="28"/>
                <w:szCs w:val="28"/>
                <w:lang w:val="fr-FR"/>
              </w:rPr>
            </w:pPr>
            <w:r w:rsidRPr="00AA0685">
              <w:rPr>
                <w:b/>
                <w:sz w:val="28"/>
                <w:szCs w:val="28"/>
                <w:lang w:val="fr-FR"/>
              </w:rPr>
              <w:t xml:space="preserve">Pr </w:t>
            </w:r>
            <w:proofErr w:type="spellStart"/>
            <w:r w:rsidR="006B59A4" w:rsidRPr="00AA0685">
              <w:rPr>
                <w:b/>
                <w:sz w:val="28"/>
                <w:szCs w:val="28"/>
                <w:lang w:val="fr-FR"/>
              </w:rPr>
              <w:t>Chougrani</w:t>
            </w:r>
            <w:proofErr w:type="spellEnd"/>
          </w:p>
          <w:p w14:paraId="1F44201B" w14:textId="77777777" w:rsidR="00726E17" w:rsidRPr="00AA0685" w:rsidRDefault="00726E17" w:rsidP="00037C98">
            <w:pPr>
              <w:tabs>
                <w:tab w:val="left" w:pos="285"/>
              </w:tabs>
              <w:rPr>
                <w:sz w:val="28"/>
                <w:szCs w:val="28"/>
                <w:lang w:val="fr-FR"/>
              </w:rPr>
            </w:pPr>
          </w:p>
        </w:tc>
        <w:tc>
          <w:tcPr>
            <w:tcW w:w="4394" w:type="dxa"/>
            <w:tcBorders>
              <w:top w:val="nil"/>
              <w:right w:val="single" w:sz="4" w:space="0" w:color="auto"/>
            </w:tcBorders>
          </w:tcPr>
          <w:p w14:paraId="13906E20" w14:textId="77777777" w:rsidR="00881EAC" w:rsidRPr="00AA0685" w:rsidRDefault="00881EAC" w:rsidP="00881EAC">
            <w:pPr>
              <w:pStyle w:val="TableParagraph"/>
              <w:rPr>
                <w:b/>
                <w:sz w:val="28"/>
                <w:szCs w:val="28"/>
                <w:lang w:val="fr-FR"/>
              </w:rPr>
            </w:pPr>
            <w:r w:rsidRPr="00AA0685">
              <w:rPr>
                <w:b/>
                <w:sz w:val="28"/>
                <w:szCs w:val="28"/>
                <w:lang w:val="fr-FR"/>
              </w:rPr>
              <w:t>S1MAM</w:t>
            </w:r>
            <w:r w:rsidR="006B59A4" w:rsidRPr="00AA0685">
              <w:rPr>
                <w:b/>
                <w:sz w:val="28"/>
                <w:szCs w:val="28"/>
                <w:lang w:val="fr-FR"/>
              </w:rPr>
              <w:t>5 : Méthodes du texte littéraire</w:t>
            </w:r>
          </w:p>
          <w:p w14:paraId="26DD6B96" w14:textId="77777777" w:rsidR="006B59A4" w:rsidRPr="00AA0685" w:rsidRDefault="006B59A4" w:rsidP="00881EAC">
            <w:pPr>
              <w:pStyle w:val="TableParagraph"/>
              <w:rPr>
                <w:b/>
                <w:sz w:val="28"/>
                <w:szCs w:val="28"/>
                <w:lang w:val="fr-FR"/>
              </w:rPr>
            </w:pPr>
          </w:p>
          <w:p w14:paraId="1775288B" w14:textId="77777777" w:rsidR="006B59A4" w:rsidRPr="00AA0685" w:rsidRDefault="006B59A4" w:rsidP="00881EAC">
            <w:pPr>
              <w:pStyle w:val="TableParagraph"/>
              <w:rPr>
                <w:b/>
                <w:sz w:val="28"/>
                <w:szCs w:val="28"/>
                <w:lang w:val="fr-FR"/>
              </w:rPr>
            </w:pPr>
            <w:r w:rsidRPr="00AA0685">
              <w:rPr>
                <w:b/>
                <w:sz w:val="28"/>
                <w:szCs w:val="28"/>
                <w:lang w:val="fr-FR"/>
              </w:rPr>
              <w:t xml:space="preserve">Pr </w:t>
            </w:r>
            <w:proofErr w:type="spellStart"/>
            <w:r w:rsidRPr="00AA0685">
              <w:rPr>
                <w:b/>
                <w:sz w:val="28"/>
                <w:szCs w:val="28"/>
                <w:lang w:val="fr-FR"/>
              </w:rPr>
              <w:t>Zemrani</w:t>
            </w:r>
            <w:proofErr w:type="spellEnd"/>
          </w:p>
          <w:p w14:paraId="04A1282D" w14:textId="77777777" w:rsidR="00881EAC" w:rsidRPr="00AA0685" w:rsidRDefault="00881EAC" w:rsidP="00881EAC">
            <w:pPr>
              <w:pStyle w:val="TableParagraph"/>
              <w:rPr>
                <w:sz w:val="28"/>
                <w:szCs w:val="28"/>
                <w:lang w:val="fr-FR"/>
              </w:rPr>
            </w:pPr>
          </w:p>
          <w:p w14:paraId="358F0B5C" w14:textId="77777777" w:rsidR="00726E17" w:rsidRPr="00AA0685" w:rsidRDefault="00726E17" w:rsidP="000D1085">
            <w:pPr>
              <w:pStyle w:val="TableParagraph"/>
              <w:rPr>
                <w:b/>
                <w:sz w:val="28"/>
                <w:szCs w:val="28"/>
                <w:lang w:val="fr-FR"/>
              </w:rPr>
            </w:pPr>
          </w:p>
          <w:p w14:paraId="4BB38710" w14:textId="77777777" w:rsidR="00726E17" w:rsidRPr="00AA0685" w:rsidRDefault="00726E17" w:rsidP="000D1085">
            <w:pPr>
              <w:pStyle w:val="TableParagraph"/>
              <w:rPr>
                <w:sz w:val="28"/>
                <w:szCs w:val="28"/>
                <w:lang w:val="fr-FR"/>
              </w:rPr>
            </w:pPr>
          </w:p>
        </w:tc>
      </w:tr>
      <w:tr w:rsidR="00881EAC" w14:paraId="619B4345" w14:textId="77777777" w:rsidTr="00AA0685">
        <w:trPr>
          <w:trHeight w:val="209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96D8B9" w14:textId="294AF051" w:rsidR="00881EAC" w:rsidRPr="00AA0685" w:rsidRDefault="0023756A" w:rsidP="00AA0685">
            <w:pPr>
              <w:pStyle w:val="TableParagraph"/>
              <w:tabs>
                <w:tab w:val="left" w:pos="0"/>
              </w:tabs>
              <w:ind w:left="108" w:right="-33"/>
              <w:rPr>
                <w:b/>
                <w:sz w:val="28"/>
                <w:szCs w:val="28"/>
              </w:rPr>
            </w:pPr>
            <w:r w:rsidRPr="00AA0685">
              <w:rPr>
                <w:b/>
                <w:sz w:val="28"/>
                <w:szCs w:val="28"/>
              </w:rPr>
              <w:t>Jeudi</w:t>
            </w:r>
          </w:p>
          <w:p w14:paraId="6C050478" w14:textId="77777777" w:rsidR="003D054F" w:rsidRPr="00AA0685" w:rsidRDefault="003D054F" w:rsidP="00AA0685">
            <w:pPr>
              <w:rPr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4E6" w14:textId="77777777" w:rsidR="00881EAC" w:rsidRPr="00AA0685" w:rsidRDefault="00FA29C2" w:rsidP="00881EAC">
            <w:pPr>
              <w:pStyle w:val="TableParagraph"/>
              <w:rPr>
                <w:b/>
                <w:sz w:val="28"/>
                <w:szCs w:val="28"/>
                <w:lang w:val="fr-FR"/>
              </w:rPr>
            </w:pPr>
            <w:r w:rsidRPr="00AA0685">
              <w:rPr>
                <w:b/>
                <w:sz w:val="28"/>
                <w:szCs w:val="28"/>
                <w:lang w:val="fr-FR"/>
              </w:rPr>
              <w:t xml:space="preserve">S1MAM5 : Écriture et psychanalyse I : le travail analytique des psychanalystes écrivains </w:t>
            </w:r>
          </w:p>
          <w:p w14:paraId="0A8AC536" w14:textId="77777777" w:rsidR="00FA29C2" w:rsidRPr="00AA0685" w:rsidRDefault="00FA29C2" w:rsidP="00C36176">
            <w:pPr>
              <w:widowControl/>
              <w:autoSpaceDE/>
              <w:autoSpaceDN/>
              <w:spacing w:before="240" w:after="200"/>
              <w:rPr>
                <w:b/>
                <w:sz w:val="28"/>
                <w:szCs w:val="28"/>
                <w:lang w:val="fr-FR"/>
              </w:rPr>
            </w:pPr>
            <w:r w:rsidRPr="00AA0685">
              <w:rPr>
                <w:b/>
                <w:sz w:val="28"/>
                <w:szCs w:val="28"/>
                <w:lang w:val="fr-FR"/>
              </w:rPr>
              <w:t xml:space="preserve">Pr </w:t>
            </w:r>
            <w:proofErr w:type="spellStart"/>
            <w:r w:rsidRPr="00AA0685">
              <w:rPr>
                <w:b/>
                <w:sz w:val="28"/>
                <w:szCs w:val="28"/>
                <w:lang w:val="fr-FR"/>
              </w:rPr>
              <w:t>Azirar</w:t>
            </w:r>
            <w:proofErr w:type="spellEnd"/>
          </w:p>
          <w:p w14:paraId="08BC714D" w14:textId="77777777" w:rsidR="00881EAC" w:rsidRPr="00AA0685" w:rsidRDefault="00881EAC" w:rsidP="00881EAC">
            <w:pPr>
              <w:tabs>
                <w:tab w:val="left" w:pos="1875"/>
              </w:tabs>
              <w:ind w:left="30"/>
              <w:rPr>
                <w:sz w:val="28"/>
                <w:szCs w:val="28"/>
                <w:lang w:val="fr-FR"/>
              </w:rPr>
            </w:pPr>
          </w:p>
          <w:p w14:paraId="405351CB" w14:textId="77777777" w:rsidR="00881EAC" w:rsidRPr="00AA0685" w:rsidRDefault="00881EAC">
            <w:pPr>
              <w:widowControl/>
              <w:autoSpaceDE/>
              <w:autoSpaceDN/>
              <w:spacing w:after="200" w:line="276" w:lineRule="auto"/>
              <w:rPr>
                <w:sz w:val="28"/>
                <w:szCs w:val="28"/>
                <w:lang w:val="fr-FR"/>
              </w:rPr>
            </w:pPr>
          </w:p>
          <w:tbl>
            <w:tblPr>
              <w:tblW w:w="0" w:type="auto"/>
              <w:tblInd w:w="3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15"/>
            </w:tblGrid>
            <w:tr w:rsidR="00881EAC" w:rsidRPr="00AA0685" w14:paraId="56F27173" w14:textId="77777777" w:rsidTr="005068C5">
              <w:trPr>
                <w:trHeight w:val="183"/>
              </w:trPr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A2C6" w14:textId="77777777" w:rsidR="00881EAC" w:rsidRPr="00AA0685" w:rsidRDefault="00881EAC" w:rsidP="003D054F">
                  <w:pPr>
                    <w:tabs>
                      <w:tab w:val="left" w:pos="1875"/>
                    </w:tabs>
                    <w:ind w:hanging="132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DF73BB8" w14:textId="77777777" w:rsidR="00881EAC" w:rsidRPr="00AA0685" w:rsidRDefault="00881EAC" w:rsidP="000D1085">
            <w:pPr>
              <w:pStyle w:val="TableParagraph"/>
              <w:rPr>
                <w:sz w:val="28"/>
                <w:szCs w:val="28"/>
                <w:lang w:val="fr-FR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CDC0" w14:textId="77777777" w:rsidR="002000BE" w:rsidRPr="00AA0685" w:rsidRDefault="002000BE" w:rsidP="002000BE">
            <w:pPr>
              <w:pStyle w:val="TableParagraph"/>
              <w:rPr>
                <w:b/>
                <w:sz w:val="28"/>
                <w:szCs w:val="28"/>
                <w:lang w:val="fr-FR"/>
              </w:rPr>
            </w:pPr>
            <w:r w:rsidRPr="00AA0685">
              <w:rPr>
                <w:b/>
                <w:sz w:val="28"/>
                <w:szCs w:val="28"/>
                <w:lang w:val="fr-FR"/>
              </w:rPr>
              <w:t>S1MAM2 : Le roman négro-africain d’expression française</w:t>
            </w:r>
          </w:p>
          <w:p w14:paraId="1973F24E" w14:textId="77777777" w:rsidR="002000BE" w:rsidRPr="00AA0685" w:rsidRDefault="002000BE" w:rsidP="002000BE">
            <w:pPr>
              <w:pStyle w:val="TableParagraph"/>
              <w:rPr>
                <w:b/>
                <w:sz w:val="28"/>
                <w:szCs w:val="28"/>
                <w:lang w:val="fr-FR"/>
              </w:rPr>
            </w:pPr>
          </w:p>
          <w:p w14:paraId="10234C9E" w14:textId="77777777" w:rsidR="002000BE" w:rsidRPr="00AA0685" w:rsidRDefault="002000BE" w:rsidP="002000BE">
            <w:pPr>
              <w:pStyle w:val="TableParagraph"/>
              <w:rPr>
                <w:b/>
                <w:sz w:val="28"/>
                <w:szCs w:val="28"/>
                <w:lang w:val="fr-FR"/>
              </w:rPr>
            </w:pPr>
            <w:r w:rsidRPr="00AA0685">
              <w:rPr>
                <w:b/>
                <w:sz w:val="28"/>
                <w:szCs w:val="28"/>
                <w:lang w:val="fr-FR"/>
              </w:rPr>
              <w:t xml:space="preserve">Pr </w:t>
            </w:r>
            <w:proofErr w:type="spellStart"/>
            <w:r w:rsidRPr="00AA0685">
              <w:rPr>
                <w:b/>
                <w:sz w:val="28"/>
                <w:szCs w:val="28"/>
                <w:lang w:val="fr-FR"/>
              </w:rPr>
              <w:t>Boumaajoune</w:t>
            </w:r>
            <w:proofErr w:type="spellEnd"/>
          </w:p>
          <w:p w14:paraId="353F03CE" w14:textId="77777777" w:rsidR="00037C98" w:rsidRPr="00AA0685" w:rsidRDefault="00037C98" w:rsidP="006B59A4">
            <w:pPr>
              <w:pStyle w:val="TableParagraph"/>
              <w:ind w:right="128"/>
              <w:rPr>
                <w:b/>
                <w:sz w:val="28"/>
                <w:szCs w:val="28"/>
                <w:lang w:val="fr-FR"/>
              </w:rPr>
            </w:pPr>
          </w:p>
          <w:p w14:paraId="4D81D315" w14:textId="77777777" w:rsidR="00CB10A0" w:rsidRPr="00AA0685" w:rsidRDefault="00CB10A0" w:rsidP="00CB10A0">
            <w:pPr>
              <w:rPr>
                <w:sz w:val="28"/>
                <w:szCs w:val="28"/>
                <w:lang w:val="fr-FR"/>
              </w:rPr>
            </w:pPr>
          </w:p>
          <w:p w14:paraId="088BBBA4" w14:textId="77777777" w:rsidR="00B52AAA" w:rsidRPr="00AA0685" w:rsidRDefault="00B52AAA" w:rsidP="00B52AAA">
            <w:pPr>
              <w:rPr>
                <w:sz w:val="28"/>
                <w:szCs w:val="28"/>
                <w:lang w:val="fr-FR"/>
              </w:rPr>
            </w:pPr>
          </w:p>
          <w:p w14:paraId="73AA26B1" w14:textId="77777777" w:rsidR="003D054F" w:rsidRPr="00AA0685" w:rsidRDefault="003D054F" w:rsidP="003D054F">
            <w:pPr>
              <w:rPr>
                <w:sz w:val="28"/>
                <w:szCs w:val="28"/>
              </w:rPr>
            </w:pPr>
          </w:p>
        </w:tc>
      </w:tr>
    </w:tbl>
    <w:p w14:paraId="1C70885C" w14:textId="77777777" w:rsidR="00AD3751" w:rsidRPr="00726E17" w:rsidRDefault="00AD3751" w:rsidP="00726E17">
      <w:pPr>
        <w:tabs>
          <w:tab w:val="left" w:pos="4155"/>
        </w:tabs>
      </w:pPr>
    </w:p>
    <w:sectPr w:rsidR="00AD3751" w:rsidRPr="00726E17" w:rsidSect="00656902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719"/>
    <w:rsid w:val="00037C98"/>
    <w:rsid w:val="000A6EED"/>
    <w:rsid w:val="00153849"/>
    <w:rsid w:val="00161399"/>
    <w:rsid w:val="001847F2"/>
    <w:rsid w:val="001D6D34"/>
    <w:rsid w:val="002000BE"/>
    <w:rsid w:val="00204719"/>
    <w:rsid w:val="0023756A"/>
    <w:rsid w:val="002D320B"/>
    <w:rsid w:val="00350E70"/>
    <w:rsid w:val="003D054F"/>
    <w:rsid w:val="003D2231"/>
    <w:rsid w:val="003F52A1"/>
    <w:rsid w:val="004379B9"/>
    <w:rsid w:val="005068C5"/>
    <w:rsid w:val="00522466"/>
    <w:rsid w:val="00592182"/>
    <w:rsid w:val="006016A2"/>
    <w:rsid w:val="00611332"/>
    <w:rsid w:val="00656902"/>
    <w:rsid w:val="006B59A4"/>
    <w:rsid w:val="006D6CCC"/>
    <w:rsid w:val="00725286"/>
    <w:rsid w:val="00726E17"/>
    <w:rsid w:val="0074711C"/>
    <w:rsid w:val="00783ECF"/>
    <w:rsid w:val="00871276"/>
    <w:rsid w:val="00881EAC"/>
    <w:rsid w:val="008B335A"/>
    <w:rsid w:val="008F7F0F"/>
    <w:rsid w:val="009024C2"/>
    <w:rsid w:val="00934338"/>
    <w:rsid w:val="00942CC2"/>
    <w:rsid w:val="00945842"/>
    <w:rsid w:val="00952B55"/>
    <w:rsid w:val="009D4058"/>
    <w:rsid w:val="009E1039"/>
    <w:rsid w:val="00A16930"/>
    <w:rsid w:val="00A7214D"/>
    <w:rsid w:val="00AA0685"/>
    <w:rsid w:val="00AD3751"/>
    <w:rsid w:val="00B52AAA"/>
    <w:rsid w:val="00B86D60"/>
    <w:rsid w:val="00BD2AFE"/>
    <w:rsid w:val="00C36176"/>
    <w:rsid w:val="00C37CCB"/>
    <w:rsid w:val="00C80419"/>
    <w:rsid w:val="00CB10A0"/>
    <w:rsid w:val="00CD324C"/>
    <w:rsid w:val="00D41BF0"/>
    <w:rsid w:val="00D72EAD"/>
    <w:rsid w:val="00DE0AD5"/>
    <w:rsid w:val="00E45E1A"/>
    <w:rsid w:val="00EB6C20"/>
    <w:rsid w:val="00EE6364"/>
    <w:rsid w:val="00F35C53"/>
    <w:rsid w:val="00F67082"/>
    <w:rsid w:val="00F77DC1"/>
    <w:rsid w:val="00F83E87"/>
    <w:rsid w:val="00FA29C2"/>
    <w:rsid w:val="00FD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B839"/>
  <w15:docId w15:val="{4416F5C6-59E4-4BB4-8E54-9E570DEC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4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47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204719"/>
    <w:rPr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204719"/>
    <w:rPr>
      <w:rFonts w:ascii="Times New Roman" w:eastAsia="Times New Roman" w:hAnsi="Times New Roman" w:cs="Times New Roman"/>
      <w:b/>
      <w:bCs/>
      <w:sz w:val="24"/>
      <w:szCs w:val="24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204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96F8-3C71-4E5B-9ED6-CEA75E0B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hamed bouallaga</cp:lastModifiedBy>
  <cp:revision>45</cp:revision>
  <dcterms:created xsi:type="dcterms:W3CDTF">2022-12-06T18:59:00Z</dcterms:created>
  <dcterms:modified xsi:type="dcterms:W3CDTF">2023-11-23T11:34:00Z</dcterms:modified>
</cp:coreProperties>
</file>